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458B7" w14:textId="4AAABB73" w:rsidR="000D2D3E" w:rsidRDefault="000D2D3E" w:rsidP="000D2D3E">
      <w:pPr>
        <w:jc w:val="both"/>
        <w:rPr>
          <w:noProof/>
        </w:rPr>
      </w:pPr>
      <w:bookmarkStart w:id="0" w:name="_GoBack"/>
      <w:bookmarkEnd w:id="0"/>
      <w:r w:rsidRPr="000D2D3E">
        <w:rPr>
          <w:noProof/>
        </w:rPr>
        <w:drawing>
          <wp:inline distT="0" distB="0" distL="0" distR="0" wp14:anchorId="122E2E3A" wp14:editId="38DF9416">
            <wp:extent cx="6645910" cy="9584055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58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8461D" w14:textId="1AC84A6D" w:rsidR="000D2D3E" w:rsidRDefault="000D2D3E" w:rsidP="000D2D3E">
      <w:pPr>
        <w:jc w:val="both"/>
        <w:rPr>
          <w:noProof/>
        </w:rPr>
      </w:pPr>
      <w:r w:rsidRPr="000D2D3E">
        <w:rPr>
          <w:noProof/>
        </w:rPr>
        <w:lastRenderedPageBreak/>
        <w:drawing>
          <wp:inline distT="0" distB="0" distL="0" distR="0" wp14:anchorId="55602C40" wp14:editId="4256E627">
            <wp:extent cx="6471285" cy="9777730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977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41765" w14:textId="36654B66" w:rsidR="000D2D3E" w:rsidRDefault="000D2D3E" w:rsidP="000D2D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D3E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5A264E9F" wp14:editId="61167A79">
            <wp:extent cx="6331585" cy="977773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977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51DF9" w14:textId="73BDB74F" w:rsidR="00080325" w:rsidRDefault="000D2D3E" w:rsidP="000D2D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D3E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36BAFA70" wp14:editId="0510E213">
            <wp:extent cx="6083300" cy="977773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977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00211" w14:textId="07D9E91B" w:rsidR="00844F9F" w:rsidRDefault="000D2D3E" w:rsidP="000D2D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D3E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5AB84C48" wp14:editId="6AC0F73E">
            <wp:extent cx="6532245" cy="9777730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245" cy="977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6073C" w14:textId="665341B9" w:rsidR="007C18ED" w:rsidRDefault="000D2D3E" w:rsidP="000D2D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D3E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61DF7297" wp14:editId="697C72F6">
            <wp:extent cx="6209665" cy="9777730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977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D82FE" w14:textId="4CC61D3D" w:rsidR="002835A5" w:rsidRDefault="000D2D3E" w:rsidP="000D2D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D3E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125BDC1D" wp14:editId="6D14A9E1">
            <wp:extent cx="6118225" cy="977773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977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C8B94" w14:textId="12FE3E7D" w:rsidR="00911ECF" w:rsidRDefault="000D2D3E" w:rsidP="000D2D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D3E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50269421" wp14:editId="6C8059B4">
            <wp:extent cx="6350635" cy="977773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635" cy="977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7CC51" w14:textId="6CC0DD66" w:rsidR="00911ECF" w:rsidRDefault="000D2D3E" w:rsidP="000D2D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D3E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417CC088" wp14:editId="16862CCA">
            <wp:extent cx="6645910" cy="8516620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51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B5D2E" w14:textId="00B651C3" w:rsidR="00911ECF" w:rsidRDefault="00911ECF" w:rsidP="000D2D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756E7E3" w14:textId="3470F9CE" w:rsidR="00911ECF" w:rsidRDefault="00911ECF" w:rsidP="000D2D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2C250E" w14:textId="51968664" w:rsidR="000D2D3E" w:rsidRDefault="000D2D3E" w:rsidP="000D2D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ADBFBA1" w14:textId="7EE13D33" w:rsidR="000D2D3E" w:rsidRDefault="000D2D3E" w:rsidP="000D2D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D3E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7B81828D" wp14:editId="05B71786">
            <wp:extent cx="6645910" cy="9542145"/>
            <wp:effectExtent l="0" t="0" r="254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54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D2D3E" w:rsidSect="001079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7B2"/>
    <w:rsid w:val="00001F0F"/>
    <w:rsid w:val="00080325"/>
    <w:rsid w:val="000D2D3E"/>
    <w:rsid w:val="001079F0"/>
    <w:rsid w:val="00136048"/>
    <w:rsid w:val="001805FA"/>
    <w:rsid w:val="002066E2"/>
    <w:rsid w:val="002835A5"/>
    <w:rsid w:val="002C2636"/>
    <w:rsid w:val="002E68EC"/>
    <w:rsid w:val="00314B13"/>
    <w:rsid w:val="003831F9"/>
    <w:rsid w:val="003A35FD"/>
    <w:rsid w:val="003D77F4"/>
    <w:rsid w:val="004051CD"/>
    <w:rsid w:val="00417BB1"/>
    <w:rsid w:val="004D22C5"/>
    <w:rsid w:val="004D3294"/>
    <w:rsid w:val="004E028C"/>
    <w:rsid w:val="004F32BC"/>
    <w:rsid w:val="00506E41"/>
    <w:rsid w:val="00520069"/>
    <w:rsid w:val="00566F1D"/>
    <w:rsid w:val="00574F88"/>
    <w:rsid w:val="00591364"/>
    <w:rsid w:val="00596D41"/>
    <w:rsid w:val="005A7CC1"/>
    <w:rsid w:val="005C5A58"/>
    <w:rsid w:val="005F069D"/>
    <w:rsid w:val="005F7546"/>
    <w:rsid w:val="00634238"/>
    <w:rsid w:val="0064139E"/>
    <w:rsid w:val="00654D05"/>
    <w:rsid w:val="00683D5E"/>
    <w:rsid w:val="0070099E"/>
    <w:rsid w:val="0075440E"/>
    <w:rsid w:val="007C18ED"/>
    <w:rsid w:val="007D73EC"/>
    <w:rsid w:val="00844F9F"/>
    <w:rsid w:val="008642DD"/>
    <w:rsid w:val="008A459A"/>
    <w:rsid w:val="008B6ED2"/>
    <w:rsid w:val="008F732D"/>
    <w:rsid w:val="00911ECF"/>
    <w:rsid w:val="009257BA"/>
    <w:rsid w:val="00937D60"/>
    <w:rsid w:val="00972036"/>
    <w:rsid w:val="00A44900"/>
    <w:rsid w:val="00A82641"/>
    <w:rsid w:val="00B95263"/>
    <w:rsid w:val="00C03769"/>
    <w:rsid w:val="00C707B2"/>
    <w:rsid w:val="00C946E7"/>
    <w:rsid w:val="00CB1D7A"/>
    <w:rsid w:val="00CB30F2"/>
    <w:rsid w:val="00CB49E7"/>
    <w:rsid w:val="00CE5713"/>
    <w:rsid w:val="00CE6E55"/>
    <w:rsid w:val="00D42A71"/>
    <w:rsid w:val="00D5325F"/>
    <w:rsid w:val="00D95E5F"/>
    <w:rsid w:val="00D96074"/>
    <w:rsid w:val="00E23C4D"/>
    <w:rsid w:val="00E50D86"/>
    <w:rsid w:val="00EA252D"/>
    <w:rsid w:val="00EB451D"/>
    <w:rsid w:val="00F052B5"/>
    <w:rsid w:val="00F23A96"/>
    <w:rsid w:val="00FD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AE66A"/>
  <w15:chartTrackingRefBased/>
  <w15:docId w15:val="{C542737B-0F0A-4E12-859B-15B76D108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7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42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42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690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9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4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8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9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9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0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00556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4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0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0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customXml" Target="../customXml/item2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emf"/><Relationship Id="rId5" Type="http://schemas.openxmlformats.org/officeDocument/2006/relationships/styles" Target="style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669F6B024BA8D4092C812CEE0FA198F" ma:contentTypeVersion="13" ma:contentTypeDescription="Створення нового документа." ma:contentTypeScope="" ma:versionID="78acd5e45baebd238fba5a9fafde7c3b">
  <xsd:schema xmlns:xsd="http://www.w3.org/2001/XMLSchema" xmlns:xs="http://www.w3.org/2001/XMLSchema" xmlns:p="http://schemas.microsoft.com/office/2006/metadata/properties" xmlns:ns3="674fd87f-d56b-463b-b61a-13e7729cfc68" xmlns:ns4="15b34700-9e0b-4729-9709-b47c7a771429" targetNamespace="http://schemas.microsoft.com/office/2006/metadata/properties" ma:root="true" ma:fieldsID="7ce88cf28df6cf8dae4d570a6aede0ad" ns3:_="" ns4:_="">
    <xsd:import namespace="674fd87f-d56b-463b-b61a-13e7729cfc68"/>
    <xsd:import namespace="15b34700-9e0b-4729-9709-b47c7a77142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fd87f-d56b-463b-b61a-13e7729cfc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description="" ma:internalName="SharingHintHash" ma:readOnly="true">
      <xsd:simpleType>
        <xsd:restriction base="dms:Text"/>
      </xsd:simpleType>
    </xsd:element>
    <xsd:element name="LastSharedByUser" ma:index="11" nillable="true" ma:displayName="За користувачем, який востаннє надав доступ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За часом, коли востаннє надано доступ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34700-9e0b-4729-9709-b47c7a7714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FCBC7-DAA5-41F7-B9EA-3924E299F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4fd87f-d56b-463b-b61a-13e7729cfc68"/>
    <ds:schemaRef ds:uri="15b34700-9e0b-4729-9709-b47c7a7714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244B15-DA2B-4070-85BC-D352DAA2DB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B7EDC4-34D6-4CA4-8FB4-9C91DF5626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8DA3A2-EF9E-41CC-AF81-5066997CF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0</Pages>
  <Words>14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ій Поповський</dc:creator>
  <cp:keywords/>
  <dc:description/>
  <cp:lastModifiedBy>Козак Анастасія Романівна</cp:lastModifiedBy>
  <cp:revision>54</cp:revision>
  <dcterms:created xsi:type="dcterms:W3CDTF">2020-01-08T11:09:00Z</dcterms:created>
  <dcterms:modified xsi:type="dcterms:W3CDTF">2020-09-30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69F6B024BA8D4092C812CEE0FA198F</vt:lpwstr>
  </property>
</Properties>
</file>